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</w:t>
      </w:r>
      <w:r w:rsidR="001805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AE2C47" w:rsidRPr="00AE2C47" w:rsidRDefault="003D0E44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Балалар жылы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</w:t>
      </w:r>
      <w:r w:rsidR="003A14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>«Ұлы даланың жеті қыры»</w:t>
      </w:r>
      <w:r w:rsidR="00AE2C47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B4719" w:rsidRPr="00DE380F" w:rsidRDefault="004D330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01</w:t>
      </w:r>
      <w:r w:rsidR="00E92CD5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B0078B">
        <w:rPr>
          <w:rFonts w:ascii="Times New Roman" w:hAnsi="Times New Roman" w:cs="Times New Roman"/>
          <w:b/>
          <w:i/>
          <w:sz w:val="24"/>
          <w:szCs w:val="24"/>
          <w:lang w:val="kk-KZ"/>
        </w:rPr>
        <w:t>2023</w:t>
      </w:r>
      <w:r w:rsidR="00A6486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- </w:t>
      </w:r>
      <w:r w:rsidR="00BA6E43">
        <w:rPr>
          <w:rFonts w:ascii="Times New Roman" w:hAnsi="Times New Roman" w:cs="Times New Roman"/>
          <w:b/>
          <w:i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8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BA6E43">
        <w:rPr>
          <w:rFonts w:ascii="Times New Roman" w:hAnsi="Times New Roman" w:cs="Times New Roman"/>
          <w:b/>
          <w:i/>
          <w:sz w:val="24"/>
          <w:szCs w:val="24"/>
          <w:lang w:val="kk-KZ"/>
        </w:rPr>
        <w:t>02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B0078B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</w:p>
    <w:p w:rsidR="00C15CDD" w:rsidRPr="0095672A" w:rsidRDefault="00CC6958" w:rsidP="0010515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№9 ЖОББМ </w:t>
      </w:r>
    </w:p>
    <w:tbl>
      <w:tblPr>
        <w:tblStyle w:val="a4"/>
        <w:tblW w:w="16302" w:type="dxa"/>
        <w:tblInd w:w="-1026" w:type="dxa"/>
        <w:tblLayout w:type="fixed"/>
        <w:tblLook w:val="04A0"/>
      </w:tblPr>
      <w:tblGrid>
        <w:gridCol w:w="491"/>
        <w:gridCol w:w="2061"/>
        <w:gridCol w:w="1418"/>
        <w:gridCol w:w="3118"/>
        <w:gridCol w:w="1984"/>
        <w:gridCol w:w="2290"/>
        <w:gridCol w:w="1963"/>
        <w:gridCol w:w="1276"/>
        <w:gridCol w:w="1701"/>
      </w:tblGrid>
      <w:tr w:rsidR="000B4719" w:rsidRPr="00DE380F" w:rsidTr="007D5F9A">
        <w:trPr>
          <w:trHeight w:val="1450"/>
        </w:trPr>
        <w:tc>
          <w:tcPr>
            <w:tcW w:w="491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6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984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290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276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701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4D3309" w:rsidRPr="003C630F" w:rsidTr="007D5F9A">
        <w:trPr>
          <w:trHeight w:val="416"/>
        </w:trPr>
        <w:tc>
          <w:tcPr>
            <w:tcW w:w="491" w:type="dxa"/>
          </w:tcPr>
          <w:p w:rsidR="004D3309" w:rsidRPr="0035628D" w:rsidRDefault="004D330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61" w:type="dxa"/>
          </w:tcPr>
          <w:p w:rsidR="004D3309" w:rsidRPr="008C692F" w:rsidRDefault="004D3309" w:rsidP="00D468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қорлық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1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сы ақпа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1418" w:type="dxa"/>
          </w:tcPr>
          <w:p w:rsidR="004D3309" w:rsidRPr="008C692F" w:rsidRDefault="004D3309" w:rsidP="00D468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3 жылы</w:t>
            </w:r>
          </w:p>
        </w:tc>
        <w:tc>
          <w:tcPr>
            <w:tcW w:w="3118" w:type="dxa"/>
          </w:tcPr>
          <w:p w:rsidR="004D3309" w:rsidRPr="003C630F" w:rsidRDefault="004D3309" w:rsidP="00D468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3 жылы мектебімізде жемқорлыққа қарсы ақпараттық парақшылар орнатылды.</w:t>
            </w:r>
          </w:p>
        </w:tc>
        <w:tc>
          <w:tcPr>
            <w:tcW w:w="1984" w:type="dxa"/>
          </w:tcPr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4D3309" w:rsidRPr="00D35C8E" w:rsidRDefault="004D3309" w:rsidP="00D468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4D3309" w:rsidRDefault="004D3309" w:rsidP="00D4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6" w:history="1">
              <w:r w:rsidRPr="00426A30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HO2Kcs_fI/?igshid=YmMyMTA2M2Y</w:t>
              </w:r>
            </w:hyperlink>
            <w:r w:rsidRPr="005617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4D3309" w:rsidRPr="005000E1" w:rsidRDefault="004D3309" w:rsidP="00D4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D3309" w:rsidRDefault="004D3309" w:rsidP="00D4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 адам</w:t>
            </w:r>
          </w:p>
        </w:tc>
        <w:tc>
          <w:tcPr>
            <w:tcW w:w="1701" w:type="dxa"/>
          </w:tcPr>
          <w:p w:rsidR="004D3309" w:rsidRDefault="004D3309" w:rsidP="00D468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4D3309" w:rsidRDefault="004D3309" w:rsidP="00D468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1E6916" w:rsidTr="007D5F9A">
        <w:trPr>
          <w:trHeight w:val="416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61" w:type="dxa"/>
          </w:tcPr>
          <w:p w:rsidR="00B0078B" w:rsidRPr="008C692F" w:rsidRDefault="008F4FCC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Оқуға құштар мектеп "жобасы бойынша " Қаныш Сәтпаев атындағы #9 жалпы орта білім беретін мектебінің " 1"Ә" сынып оқушылары ертегілер оқыды, түсінгенін мазмұндап, сұрақтарға жауап берді.</w:t>
            </w:r>
          </w:p>
        </w:tc>
        <w:tc>
          <w:tcPr>
            <w:tcW w:w="1418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02.02.2023 жылы </w:t>
            </w:r>
          </w:p>
          <w:p w:rsidR="00B0078B" w:rsidRPr="008C692F" w:rsidRDefault="00B0078B" w:rsidP="00A71C6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18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02.02.2023 жылы </w:t>
            </w:r>
          </w:p>
          <w:p w:rsidR="001E6916" w:rsidRPr="003C630F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Оқуға құштар мектеп "жобасы бойынша " Қаныш Сәтпаев атындағы #9 жалпы орта білім беретін мектебінің " 1"Ә" сынып оқушылары ертегілер оқыды, түсінгенін мазмұндап, сұрақтарға жауап берді. Сонында оқу шапшаңдығы тексерілді. Нәтижесінде өте көп оқыған оқушылар: Ерзат, Еркежан, Аяжан, Жұлдыз, Ислам, Аяулым, Дания,Темірлан, Ақбота, Диас, Зере, Айлин.</w:t>
            </w:r>
          </w:p>
        </w:tc>
        <w:tc>
          <w:tcPr>
            <w:tcW w:w="1984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Школьноесамоуправление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далдықалаңы</w:t>
            </w:r>
          </w:p>
          <w:p w:rsidR="001E6916" w:rsidRPr="00D35C8E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жемқорлыққақарсы</w:t>
            </w:r>
          </w:p>
        </w:tc>
        <w:tc>
          <w:tcPr>
            <w:tcW w:w="2290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Школьноесамоуправление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далдықалаңы</w:t>
            </w:r>
          </w:p>
          <w:p w:rsidR="001E6916" w:rsidRPr="00D35C8E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жемқорлыққақарсы</w:t>
            </w:r>
          </w:p>
        </w:tc>
        <w:tc>
          <w:tcPr>
            <w:tcW w:w="1963" w:type="dxa"/>
          </w:tcPr>
          <w:p w:rsidR="00417F65" w:rsidRDefault="008F4FCC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7" w:history="1">
              <w:r w:rsidRPr="006203CF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oJtR1AsY26/?igshid=YmMyMTA2M2Y</w:t>
              </w:r>
            </w:hyperlink>
            <w:r w:rsidRPr="008F4FCC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8F4FCC" w:rsidRPr="00BC59A2" w:rsidRDefault="008F4FCC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1E6916" w:rsidRPr="002A2611" w:rsidRDefault="008F4FCC" w:rsidP="00E219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3</w:t>
            </w:r>
            <w:r w:rsidR="001E6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0 адам </w:t>
            </w:r>
          </w:p>
        </w:tc>
        <w:tc>
          <w:tcPr>
            <w:tcW w:w="1701" w:type="dxa"/>
          </w:tcPr>
          <w:p w:rsidR="008F4FCC" w:rsidRDefault="008F4FCC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К.Д.</w:t>
            </w:r>
          </w:p>
          <w:p w:rsidR="001E6916" w:rsidRPr="002A2611" w:rsidRDefault="001E6916" w:rsidP="00FE1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1E6916" w:rsidTr="007D5F9A">
        <w:trPr>
          <w:trHeight w:val="416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61" w:type="dxa"/>
          </w:tcPr>
          <w:p w:rsidR="001E6916" w:rsidRPr="008C692F" w:rsidRDefault="008F4FCC" w:rsidP="005523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2 ақпан  Халыкаралық </w:t>
            </w:r>
            <w:r w:rsidRPr="008F4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сайлау күніне арналған көрме</w:t>
            </w:r>
          </w:p>
        </w:tc>
        <w:tc>
          <w:tcPr>
            <w:tcW w:w="1418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02.02.2023 жылы </w:t>
            </w:r>
          </w:p>
          <w:p w:rsidR="00417F65" w:rsidRPr="008C692F" w:rsidRDefault="00B24953" w:rsidP="00B0078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9ЖОББМ</w:t>
            </w:r>
          </w:p>
        </w:tc>
        <w:tc>
          <w:tcPr>
            <w:tcW w:w="3118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02.02.2023 жылы </w:t>
            </w:r>
          </w:p>
          <w:p w:rsidR="001E6916" w:rsidRPr="003C630F" w:rsidRDefault="008F4FCC" w:rsidP="008F4F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аныш Сәтпаев атындағы </w:t>
            </w:r>
            <w:r w:rsidRPr="008F4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#9 жалпы орта білім беретін мектебінің кітапханасында 2 ақпан  Халыкаралық сайлау күніне арналған көрме ұйымдастырылды.</w:t>
            </w:r>
          </w:p>
        </w:tc>
        <w:tc>
          <w:tcPr>
            <w:tcW w:w="1984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>#руханиЖаңғы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>#РУМЦДОМОНРК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Школьноесамоуправление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адалдықалаңы</w:t>
            </w:r>
          </w:p>
          <w:p w:rsidR="001E6916" w:rsidRPr="00D35C8E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жемқорлыққақарсы</w:t>
            </w:r>
          </w:p>
        </w:tc>
        <w:tc>
          <w:tcPr>
            <w:tcW w:w="2290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>#руханиЖаңғы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>#РУМЦДОМОНРК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Школьноесамоуправление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адалдықалаңы</w:t>
            </w:r>
          </w:p>
          <w:p w:rsidR="001E6916" w:rsidRPr="00D35C8E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жемқорлыққақарсы</w:t>
            </w:r>
          </w:p>
        </w:tc>
        <w:tc>
          <w:tcPr>
            <w:tcW w:w="1963" w:type="dxa"/>
          </w:tcPr>
          <w:p w:rsidR="00417F65" w:rsidRDefault="008F4FCC" w:rsidP="005523B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hyperlink r:id="rId8" w:history="1">
              <w:r w:rsidRPr="006203C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kk-KZ"/>
                </w:rPr>
                <w:t>https://www.instagram.com/p/CoJ_grHswIu/?igshid=YmMyM</w:t>
              </w:r>
              <w:r w:rsidRPr="006203C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kk-KZ"/>
                </w:rPr>
                <w:lastRenderedPageBreak/>
                <w:t>TA2M2Y</w:t>
              </w:r>
            </w:hyperlink>
            <w:r w:rsidRPr="008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=</w:t>
            </w:r>
          </w:p>
          <w:p w:rsidR="008F4FCC" w:rsidRPr="005000E1" w:rsidRDefault="008F4FCC" w:rsidP="005523B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276" w:type="dxa"/>
          </w:tcPr>
          <w:p w:rsidR="001E6916" w:rsidRPr="002A2611" w:rsidRDefault="00417F65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="001E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417F65" w:rsidRDefault="00B24953" w:rsidP="0041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диева Д.К.</w:t>
            </w:r>
          </w:p>
          <w:p w:rsidR="001E6916" w:rsidRPr="002A2611" w:rsidRDefault="001E6916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164531886</w:t>
            </w:r>
          </w:p>
        </w:tc>
      </w:tr>
      <w:tr w:rsidR="001E6916" w:rsidRPr="0002185C" w:rsidTr="007D5F9A">
        <w:trPr>
          <w:trHeight w:val="491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061" w:type="dxa"/>
          </w:tcPr>
          <w:p w:rsidR="001E6916" w:rsidRPr="008C692F" w:rsidRDefault="008F4FCC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ипа Бітібаева атындағы республикалық олимпиаданың қалалық кезеңі</w:t>
            </w:r>
          </w:p>
        </w:tc>
        <w:tc>
          <w:tcPr>
            <w:tcW w:w="1418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1.01.2023 жылы </w:t>
            </w:r>
          </w:p>
          <w:p w:rsidR="00B0078B" w:rsidRPr="008C692F" w:rsidRDefault="003D7488" w:rsidP="00417F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МГ</w:t>
            </w:r>
          </w:p>
        </w:tc>
        <w:tc>
          <w:tcPr>
            <w:tcW w:w="3118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1.01.2023 жылы </w:t>
            </w:r>
          </w:p>
          <w:p w:rsidR="001E6916" w:rsidRPr="003C630F" w:rsidRDefault="008F4FCC" w:rsidP="008F4F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ипа Бітібаева атындағы республикалық олимпиаданың қалалық кезеңіне мектебімізден 11-сынып оқушысы Самалханқызы Аяулым қатысып, жүлделі 2-орынның иегері атанды. Құттықтаймыз! Мұғалімі Шаяхметова Ж.Б.</w:t>
            </w:r>
          </w:p>
        </w:tc>
        <w:tc>
          <w:tcPr>
            <w:tcW w:w="1984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өзінөзібасқа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Школьноесамоуправление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1E6916" w:rsidRPr="00D35C8E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тібаеваолимпиадасы</w:t>
            </w:r>
          </w:p>
        </w:tc>
        <w:tc>
          <w:tcPr>
            <w:tcW w:w="2290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өзінөзібасқа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Школьноесамоуправление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1E6916" w:rsidRPr="00D35C8E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тібаеваолимпиадасы</w:t>
            </w:r>
          </w:p>
        </w:tc>
        <w:tc>
          <w:tcPr>
            <w:tcW w:w="1963" w:type="dxa"/>
          </w:tcPr>
          <w:p w:rsidR="00417F65" w:rsidRDefault="008F4FCC" w:rsidP="00A62A6E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9" w:history="1">
              <w:r w:rsidRPr="006203CF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oKE6ytMx3K/?igshid=YmMyMTA2M2Y</w:t>
              </w:r>
            </w:hyperlink>
            <w:r w:rsidRPr="008F4FCC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8F4FCC" w:rsidRPr="00A62A6E" w:rsidRDefault="008F4FCC" w:rsidP="00A62A6E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1E6916" w:rsidRPr="002A2611" w:rsidRDefault="003D4AFF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 </w:t>
            </w:r>
            <w:r w:rsidR="001E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</w:p>
        </w:tc>
        <w:tc>
          <w:tcPr>
            <w:tcW w:w="1701" w:type="dxa"/>
          </w:tcPr>
          <w:p w:rsidR="00B24953" w:rsidRDefault="00B24953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яхметова Ж.Б.</w:t>
            </w:r>
          </w:p>
          <w:p w:rsidR="001E6916" w:rsidRPr="002A2611" w:rsidRDefault="001E6916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645DD4" w:rsidTr="007D5F9A">
        <w:trPr>
          <w:trHeight w:val="491"/>
        </w:trPr>
        <w:tc>
          <w:tcPr>
            <w:tcW w:w="491" w:type="dxa"/>
          </w:tcPr>
          <w:p w:rsidR="001E6916" w:rsidRPr="0035628D" w:rsidRDefault="00B24953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61" w:type="dxa"/>
          </w:tcPr>
          <w:p w:rsidR="001E6916" w:rsidRPr="008C692F" w:rsidRDefault="003D7488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 оқушылары арасындағы "Асық ату" , "Тоғызқұмалақ", "Бес асық"  ұлттық мектеп лигасының ашылу салтанаты</w:t>
            </w:r>
          </w:p>
        </w:tc>
        <w:tc>
          <w:tcPr>
            <w:tcW w:w="1418" w:type="dxa"/>
          </w:tcPr>
          <w:p w:rsidR="003D7488" w:rsidRPr="008F4FCC" w:rsidRDefault="003D7488" w:rsidP="003D7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3 жылы.</w:t>
            </w:r>
          </w:p>
          <w:p w:rsidR="00A71A42" w:rsidRPr="00BC59A2" w:rsidRDefault="003D7488" w:rsidP="003D7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.02.2023 жылы </w:t>
            </w:r>
          </w:p>
          <w:p w:rsidR="001540F3" w:rsidRDefault="008F4FCC" w:rsidP="008F4F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пногорск қаласының қолдауымен 7-8 сынып оқушылары арасындағы "Асық ату" , "Тоғызқұмалақ", "Бес асық"  ұлттық мектеп лигасының ашылу салтанаты өтті. Ашылу салтанатына Степногорск қаласының спорт бөлімінінің әдіскері  Мухтар Аркадьевич  және  Қазақстанның 5 дүркін чемпионы, Азияның 2 дүркін чемпионы, спорт шебері Манарбек Шайкенов қатысты.</w:t>
            </w:r>
          </w:p>
          <w:p w:rsidR="00B24953" w:rsidRPr="003C630F" w:rsidRDefault="00B24953" w:rsidP="008F4F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порт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ұлттықойындар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уғақұштар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читающаяшкола</w:t>
            </w:r>
          </w:p>
          <w:p w:rsidR="001E6916" w:rsidRPr="00D35C8E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порт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ұлттықойындар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уғақұштар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читающаяшкола</w:t>
            </w:r>
          </w:p>
          <w:p w:rsidR="001E6916" w:rsidRPr="00D35C8E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C95392" w:rsidRDefault="008F4FCC" w:rsidP="00A71C67">
            <w:pPr>
              <w:jc w:val="center"/>
              <w:rPr>
                <w:lang w:val="kk-KZ"/>
              </w:rPr>
            </w:pPr>
            <w:hyperlink r:id="rId10" w:history="1">
              <w:r w:rsidRPr="006203CF">
                <w:rPr>
                  <w:rStyle w:val="a5"/>
                  <w:lang w:val="kk-KZ"/>
                </w:rPr>
                <w:t>https://www.instagram.com/p/CoMJDWYtUqP/?igshid=YmMyMTA2M2Y</w:t>
              </w:r>
            </w:hyperlink>
            <w:r w:rsidRPr="008F4FCC">
              <w:rPr>
                <w:lang w:val="kk-KZ"/>
              </w:rPr>
              <w:t>=</w:t>
            </w:r>
          </w:p>
          <w:p w:rsidR="008F4FCC" w:rsidRDefault="008F4FCC" w:rsidP="00A71C67">
            <w:pPr>
              <w:jc w:val="center"/>
              <w:rPr>
                <w:lang w:val="kk-KZ"/>
              </w:rPr>
            </w:pPr>
            <w:hyperlink r:id="rId11" w:history="1">
              <w:r w:rsidRPr="006203CF">
                <w:rPr>
                  <w:rStyle w:val="a5"/>
                  <w:lang w:val="kk-KZ"/>
                </w:rPr>
                <w:t>https://www.instagram.com/p/CoMJgRbtHKq/?igshid=YmMyMTA2M2Y</w:t>
              </w:r>
            </w:hyperlink>
            <w:r w:rsidRPr="008F4FCC">
              <w:rPr>
                <w:lang w:val="kk-KZ"/>
              </w:rPr>
              <w:t>=</w:t>
            </w:r>
          </w:p>
          <w:p w:rsidR="008F4FCC" w:rsidRPr="005000E1" w:rsidRDefault="008F4FCC" w:rsidP="00A71C67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1E6916" w:rsidRDefault="008C692F" w:rsidP="00E219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E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 адам </w:t>
            </w:r>
          </w:p>
        </w:tc>
        <w:tc>
          <w:tcPr>
            <w:tcW w:w="1701" w:type="dxa"/>
          </w:tcPr>
          <w:p w:rsidR="005617C9" w:rsidRDefault="005617C9" w:rsidP="003B5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B24953" w:rsidRDefault="00B24953" w:rsidP="003B5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пов Е.И.</w:t>
            </w:r>
          </w:p>
          <w:p w:rsidR="001E6916" w:rsidRDefault="001E6916" w:rsidP="003B5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F26A92" w:rsidTr="007D5F9A">
        <w:trPr>
          <w:trHeight w:val="491"/>
        </w:trPr>
        <w:tc>
          <w:tcPr>
            <w:tcW w:w="491" w:type="dxa"/>
          </w:tcPr>
          <w:p w:rsidR="001E6916" w:rsidRPr="0035628D" w:rsidRDefault="00B24953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061" w:type="dxa"/>
          </w:tcPr>
          <w:p w:rsidR="001E6916" w:rsidRPr="008C692F" w:rsidRDefault="003D7488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 оқушылары арасында ұлттық мектеп лигасы бағдарламасының ұлттық ойындар</w:t>
            </w:r>
          </w:p>
        </w:tc>
        <w:tc>
          <w:tcPr>
            <w:tcW w:w="1418" w:type="dxa"/>
          </w:tcPr>
          <w:p w:rsidR="003D7488" w:rsidRPr="008F4FCC" w:rsidRDefault="003D7488" w:rsidP="003D7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3 жылы.</w:t>
            </w:r>
          </w:p>
          <w:p w:rsidR="00A71A42" w:rsidRPr="008C692F" w:rsidRDefault="003D7488" w:rsidP="004C5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3 жылы.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 оқушылары арасында ұлттық мектеп лигасы бағдарламасының ұлттық ойындар қорытындысы БЕС АСЫҚ</w:t>
            </w:r>
          </w:p>
          <w:p w:rsidR="001540F3" w:rsidRPr="003C630F" w:rsidRDefault="008F4FCC" w:rsidP="008F4F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 #9 ЖОББМ</w:t>
            </w:r>
          </w:p>
        </w:tc>
        <w:tc>
          <w:tcPr>
            <w:tcW w:w="1984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ханиЖаңғы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ГульназАбил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лтынОспан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МЦДОМОНРК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ЖасҰлан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алауаттыөмірсалт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порт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ұлттықойындар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#патриоттықтәрбие 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оқитын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оқуғақұштар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читающаяшкола</w:t>
            </w:r>
          </w:p>
          <w:p w:rsidR="001E6916" w:rsidRPr="00DB7050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ханиЖаңғы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ГульназАбил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лтынОспан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МЦДОМОНРК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ЖасҰлан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алауаттыөмірсалт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порт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ұлттықойындар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#патриоттықтәрбие 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оқитын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оқуғақұштар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читающаяшкола</w:t>
            </w:r>
          </w:p>
          <w:p w:rsidR="001E6916" w:rsidRPr="00DB7050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C95392" w:rsidRDefault="008F4FCC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2" w:history="1">
              <w:r w:rsidRPr="006203CF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oMJxrhtWJ3/?igshid=YmMyMTA2M2Y</w:t>
              </w:r>
            </w:hyperlink>
            <w:r w:rsidRPr="008F4FCC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8F4FCC" w:rsidRPr="003C630F" w:rsidRDefault="008F4FCC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1E6916" w:rsidRDefault="005617C9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1E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дам</w:t>
            </w:r>
          </w:p>
        </w:tc>
        <w:tc>
          <w:tcPr>
            <w:tcW w:w="1701" w:type="dxa"/>
          </w:tcPr>
          <w:p w:rsidR="00B24953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ова Ж.Б.</w:t>
            </w:r>
          </w:p>
          <w:p w:rsidR="001E6916" w:rsidRDefault="001E6916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5523B7" w:rsidRPr="008C692F" w:rsidTr="007D5F9A">
        <w:trPr>
          <w:trHeight w:val="491"/>
        </w:trPr>
        <w:tc>
          <w:tcPr>
            <w:tcW w:w="491" w:type="dxa"/>
          </w:tcPr>
          <w:p w:rsidR="005523B7" w:rsidRDefault="00B24953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061" w:type="dxa"/>
          </w:tcPr>
          <w:p w:rsidR="005523B7" w:rsidRPr="008C692F" w:rsidRDefault="003D7488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 оқушылары арасында ұлттық мектеп лигасы бағдарламасының ұлттық ойындар</w:t>
            </w:r>
          </w:p>
        </w:tc>
        <w:tc>
          <w:tcPr>
            <w:tcW w:w="1418" w:type="dxa"/>
          </w:tcPr>
          <w:p w:rsidR="003D7488" w:rsidRPr="003D7488" w:rsidRDefault="003D7488" w:rsidP="003D7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2.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  <w:p w:rsidR="005617C9" w:rsidRPr="008C692F" w:rsidRDefault="003D7488" w:rsidP="00A71A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</w:rPr>
              <w:t xml:space="preserve">02.02.2023 </w:t>
            </w:r>
            <w:proofErr w:type="spellStart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392" w:rsidRPr="005617C9" w:rsidRDefault="008F4FCC" w:rsidP="008F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 xml:space="preserve"> оқушылары </w:t>
            </w:r>
            <w:proofErr w:type="spellStart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 xml:space="preserve"> ұлттық </w:t>
            </w:r>
            <w:proofErr w:type="spellStart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>лигасы</w:t>
            </w:r>
            <w:proofErr w:type="spellEnd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 xml:space="preserve"> бағдарламасының ұлттық </w:t>
            </w:r>
            <w:proofErr w:type="spellStart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>ойындар</w:t>
            </w:r>
            <w:proofErr w:type="spellEnd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 xml:space="preserve"> қорытындысы Асық </w:t>
            </w:r>
            <w:proofErr w:type="spellStart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>атудан</w:t>
            </w:r>
            <w:proofErr w:type="spellEnd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  <w:proofErr w:type="gramStart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>орын</w:t>
            </w:r>
            <w:proofErr w:type="gramEnd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 xml:space="preserve">ға </w:t>
            </w:r>
            <w:proofErr w:type="spellStart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>командамыз</w:t>
            </w:r>
            <w:proofErr w:type="spellEnd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>болды</w:t>
            </w:r>
            <w:proofErr w:type="spellEnd"/>
            <w:r w:rsidRPr="008F4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ханиЖаңғы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ГульназАбил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лтынОспан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МЦДОМОНРК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ЖасҰлан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алауаттыөмірсалт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порт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ұлттықойындар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#патриоттықтәрбие 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оқитын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оқуғақұштар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читающаяшкола</w:t>
            </w:r>
          </w:p>
          <w:p w:rsidR="005523B7" w:rsidRPr="00DB7050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ханиЖаңғы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ГульназАбил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лтынОспан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МЦДОМОНРК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ЖасҰлан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алауаттыөмірсалт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порт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ұлттықойындар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#патриоттықтәрбие 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оқитын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оқуғақұштар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читающаяшкола</w:t>
            </w:r>
          </w:p>
          <w:p w:rsidR="005523B7" w:rsidRPr="00DB7050" w:rsidRDefault="008F4FCC" w:rsidP="008F4F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C95392" w:rsidRDefault="008F4FC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3" w:history="1">
              <w:r w:rsidRPr="006203C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MJ7UDtXlu/?igshid=YmMyMTA2M2Y</w:t>
              </w:r>
            </w:hyperlink>
            <w:r w:rsidRPr="008F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8F4FCC" w:rsidRPr="005000E1" w:rsidRDefault="008F4FC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523B7" w:rsidRDefault="005617C9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  <w:r w:rsidR="00A167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B24953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кибаев Т.Б.</w:t>
            </w:r>
          </w:p>
          <w:p w:rsidR="00A1670D" w:rsidRDefault="00A1670D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5523B7" w:rsidRPr="008F4FCC" w:rsidTr="007D5F9A">
        <w:trPr>
          <w:trHeight w:val="491"/>
        </w:trPr>
        <w:tc>
          <w:tcPr>
            <w:tcW w:w="491" w:type="dxa"/>
          </w:tcPr>
          <w:p w:rsidR="005523B7" w:rsidRDefault="00B24953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61" w:type="dxa"/>
          </w:tcPr>
          <w:p w:rsidR="005523B7" w:rsidRPr="008C692F" w:rsidRDefault="003D7488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 мәселелері республикалық семинар</w:t>
            </w:r>
          </w:p>
        </w:tc>
        <w:tc>
          <w:tcPr>
            <w:tcW w:w="1418" w:type="dxa"/>
          </w:tcPr>
          <w:p w:rsidR="003D7488" w:rsidRPr="008F4FCC" w:rsidRDefault="003D7488" w:rsidP="003D7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.02.2022 </w:t>
            </w:r>
          </w:p>
          <w:p w:rsidR="00A71A42" w:rsidRPr="008C692F" w:rsidRDefault="003D7488" w:rsidP="0015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.02.2022 </w:t>
            </w:r>
          </w:p>
          <w:p w:rsidR="005523B7" w:rsidRPr="003C630F" w:rsidRDefault="008F4FCC" w:rsidP="008F4F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 мәселелері республикалық семинарына мектеп психологы Дүйсенбай Г.А.  және сынып жетекшісі Мирзабекова Ж.С.  қатысты.</w:t>
            </w:r>
          </w:p>
        </w:tc>
        <w:tc>
          <w:tcPr>
            <w:tcW w:w="1984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кәсіптікбағытбағдар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профориентация</w:t>
            </w:r>
          </w:p>
          <w:p w:rsidR="005523B7" w:rsidRPr="00D35C8E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кәсіптікбағытбағдар</w:t>
            </w:r>
          </w:p>
          <w:p w:rsidR="008F4FCC" w:rsidRPr="008F4FCC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профориентация</w:t>
            </w:r>
          </w:p>
          <w:p w:rsidR="005523B7" w:rsidRPr="00D35C8E" w:rsidRDefault="008F4FCC" w:rsidP="008F4F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4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5617C9" w:rsidRDefault="008F4FCC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4" w:history="1">
              <w:r w:rsidRPr="006203C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SBClxs_Xj/?igshid=YmMyMTA2M2Y</w:t>
              </w:r>
            </w:hyperlink>
            <w:r w:rsidRPr="008F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8F4FCC" w:rsidRPr="005000E1" w:rsidRDefault="008F4FCC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523B7" w:rsidRDefault="00B24953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дам</w:t>
            </w:r>
          </w:p>
        </w:tc>
        <w:tc>
          <w:tcPr>
            <w:tcW w:w="1701" w:type="dxa"/>
          </w:tcPr>
          <w:p w:rsidR="00B24953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ай Г.</w:t>
            </w:r>
          </w:p>
          <w:p w:rsidR="00B24953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забекова Ж.С.</w:t>
            </w:r>
          </w:p>
          <w:p w:rsidR="00A1670D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8F4FCC" w:rsidRPr="008F4FCC" w:rsidTr="007D5F9A">
        <w:trPr>
          <w:trHeight w:val="491"/>
        </w:trPr>
        <w:tc>
          <w:tcPr>
            <w:tcW w:w="491" w:type="dxa"/>
          </w:tcPr>
          <w:p w:rsidR="008F4FCC" w:rsidRDefault="00B24953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061" w:type="dxa"/>
          </w:tcPr>
          <w:p w:rsidR="008F4FCC" w:rsidRPr="008C692F" w:rsidRDefault="003D7488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 және психологиялық қол</w:t>
            </w: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 мәселелері бойынша ата- аналарға </w:t>
            </w: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налған семинар</w:t>
            </w:r>
          </w:p>
        </w:tc>
        <w:tc>
          <w:tcPr>
            <w:tcW w:w="1418" w:type="dxa"/>
          </w:tcPr>
          <w:p w:rsidR="003D7488" w:rsidRPr="00BB1CDD" w:rsidRDefault="003D7488" w:rsidP="003D7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2.02.2022 жылы</w:t>
            </w:r>
          </w:p>
          <w:p w:rsidR="008F4FCC" w:rsidRPr="008C692F" w:rsidRDefault="003D7488" w:rsidP="0015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2 жыл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-ағарту министрілігі </w:t>
            </w:r>
            <w:r w:rsidR="003D7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 және психологиялық қол</w:t>
            </w: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 мәселелері бойынша ата- аналарға арналған семинар </w:t>
            </w: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ткізді.</w:t>
            </w:r>
          </w:p>
          <w:p w:rsidR="008F4FCC" w:rsidRPr="003C630F" w:rsidRDefault="00BB1CDD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Информационно-разъяснительная работа по правилам профилактики травли (буллинга) ребенка, деятельности психологических служб организаций образования (КОПД) для родительской общественности.</w:t>
            </w:r>
          </w:p>
        </w:tc>
        <w:tc>
          <w:tcPr>
            <w:tcW w:w="1984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#руханиЖаңғыру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#оқитынмектеп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кәсіптікбағытбағдар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профориентация</w:t>
            </w:r>
          </w:p>
          <w:p w:rsidR="008F4FCC" w:rsidRPr="00D35C8E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#руханиЖаңғыру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#адалдықалаң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кәсіптікбағытбағдар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профориентация</w:t>
            </w:r>
          </w:p>
          <w:p w:rsidR="008F4FCC" w:rsidRPr="00D35C8E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8F4FCC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5" w:history="1">
              <w:r w:rsidRPr="006203C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SFdS2MEjD/?igshid=YmMyMTA2M2Y</w:t>
              </w:r>
            </w:hyperlink>
            <w:r w:rsidRPr="00BB1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BB1CDD" w:rsidRPr="005000E1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F4FCC" w:rsidRDefault="00B24953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 ата-ана</w:t>
            </w:r>
          </w:p>
        </w:tc>
        <w:tc>
          <w:tcPr>
            <w:tcW w:w="1701" w:type="dxa"/>
          </w:tcPr>
          <w:p w:rsidR="008F4FCC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8F4FCC" w:rsidRPr="008F4FCC" w:rsidTr="007D5F9A">
        <w:trPr>
          <w:trHeight w:val="491"/>
        </w:trPr>
        <w:tc>
          <w:tcPr>
            <w:tcW w:w="491" w:type="dxa"/>
          </w:tcPr>
          <w:p w:rsidR="008F4FCC" w:rsidRDefault="00B24953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061" w:type="dxa"/>
          </w:tcPr>
          <w:p w:rsidR="008F4FCC" w:rsidRPr="008C692F" w:rsidRDefault="003D7488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Шабыт" фестивалінің гала- концерті</w:t>
            </w:r>
          </w:p>
        </w:tc>
        <w:tc>
          <w:tcPr>
            <w:tcW w:w="1418" w:type="dxa"/>
          </w:tcPr>
          <w:p w:rsidR="003D7488" w:rsidRPr="00BB1CDD" w:rsidRDefault="003D7488" w:rsidP="003D7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3 жылы</w:t>
            </w:r>
          </w:p>
          <w:p w:rsidR="008F4FCC" w:rsidRPr="008C692F" w:rsidRDefault="003D7488" w:rsidP="0015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BB1CDD" w:rsidRPr="00BB1CDD" w:rsidRDefault="003D7488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3 жыл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жанрда өткен  жасөспірімдерге арналған аумақтық "Шабыт" фестивалінің гала- концертінде өнер көрсеткен мектебіміздің 7 сынып оқушысы Садуахасова Айдана бағалы сыйлықпен марапатталды.Жетекшісі Алдадосова Ақгүл Жандаулетқызы ....</w:t>
            </w:r>
          </w:p>
          <w:p w:rsidR="008F4FCC" w:rsidRPr="003C630F" w:rsidRDefault="00BB1CDD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оқушылары қолдау көрсетіп "Шабыт" фестивалін тамашалауға барды.</w:t>
            </w:r>
          </w:p>
        </w:tc>
        <w:tc>
          <w:tcPr>
            <w:tcW w:w="1984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дарындыоқушыларменжұмыс</w:t>
            </w:r>
          </w:p>
          <w:p w:rsidR="008F4FCC" w:rsidRPr="00D35C8E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дарындыоқушыларменжұмыс</w:t>
            </w:r>
          </w:p>
          <w:p w:rsidR="008F4FCC" w:rsidRPr="00D35C8E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8F4FCC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6" w:history="1">
              <w:r w:rsidRPr="006203C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SGHTEsUTH/?igshid=YmMyMTA2M2Y</w:t>
              </w:r>
            </w:hyperlink>
            <w:r w:rsidRPr="00BB1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BB1CDD" w:rsidRPr="005000E1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F4FCC" w:rsidRDefault="00B24953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 адам</w:t>
            </w:r>
          </w:p>
        </w:tc>
        <w:tc>
          <w:tcPr>
            <w:tcW w:w="1701" w:type="dxa"/>
          </w:tcPr>
          <w:p w:rsidR="00B24953" w:rsidRDefault="00B24953" w:rsidP="00B249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досова А.Ж.</w:t>
            </w:r>
          </w:p>
          <w:p w:rsidR="008F4FCC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B1CDD" w:rsidRPr="008F4FCC" w:rsidTr="007D5F9A">
        <w:trPr>
          <w:trHeight w:val="491"/>
        </w:trPr>
        <w:tc>
          <w:tcPr>
            <w:tcW w:w="491" w:type="dxa"/>
          </w:tcPr>
          <w:p w:rsidR="00BB1CDD" w:rsidRDefault="00B24953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061" w:type="dxa"/>
          </w:tcPr>
          <w:p w:rsidR="00BB1CDD" w:rsidRPr="008C692F" w:rsidRDefault="003D7488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тұтас ұлт- біртұтас әскер» атты Ауған соғысының ардагерлерімен кездесу</w:t>
            </w:r>
          </w:p>
        </w:tc>
        <w:tc>
          <w:tcPr>
            <w:tcW w:w="1418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2.2023 жылы</w:t>
            </w:r>
          </w:p>
          <w:p w:rsidR="00BB1CDD" w:rsidRPr="008C692F" w:rsidRDefault="003D7488" w:rsidP="0015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2.2023 жылы</w:t>
            </w:r>
          </w:p>
          <w:p w:rsidR="00BB1CDD" w:rsidRPr="003C630F" w:rsidRDefault="00BB1CDD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тұтас ұлт- біртұтас әскер» атты Ауған соғысының ардагерлерімен кездесу іс - шара өткізілген болатын. Осы соғыста ауыр аманат арқалап, өмір мен өлім белдескен қанды шайқасқа қатысып, батылдық пен ерліктің ерен үлгісін көрсеткен қаһарман жерлесіміз  Салихжан Галимжанұлы Гамастинов қонағымыз болды.</w:t>
            </w:r>
          </w:p>
        </w:tc>
        <w:tc>
          <w:tcPr>
            <w:tcW w:w="1984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уғансоғысыардагерлері</w:t>
            </w:r>
          </w:p>
          <w:p w:rsidR="00BB1CDD" w:rsidRPr="00D35C8E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уғансоғысыардагерлері</w:t>
            </w:r>
          </w:p>
          <w:p w:rsidR="00BB1CDD" w:rsidRPr="00D35C8E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BB1CDD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7" w:history="1">
              <w:r w:rsidRPr="006203C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UaZ5rMcJY/?igshid=YmMyMTA2M2Y</w:t>
              </w:r>
            </w:hyperlink>
            <w:r w:rsidRPr="00BB1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BB1CDD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1CDD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8" w:history="1">
              <w:r w:rsidRPr="006203C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WSD9soByU/?igshid=YmMyMTA2M2Y</w:t>
              </w:r>
            </w:hyperlink>
            <w:r w:rsidRPr="00BB1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BB1CDD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1CDD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9" w:history="1">
              <w:r w:rsidRPr="006203C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reel/CoWSXzqogNT/</w:t>
              </w:r>
              <w:r w:rsidRPr="006203C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lastRenderedPageBreak/>
                <w:t>?igshid=YmMyMTA2M2Y</w:t>
              </w:r>
            </w:hyperlink>
            <w:r w:rsidRPr="00BB1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BB1CDD" w:rsidRPr="005000E1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B1CDD" w:rsidRDefault="00B24953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0 адам</w:t>
            </w:r>
          </w:p>
        </w:tc>
        <w:tc>
          <w:tcPr>
            <w:tcW w:w="1701" w:type="dxa"/>
          </w:tcPr>
          <w:p w:rsidR="00B24953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B24953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пов Е.И.</w:t>
            </w:r>
          </w:p>
          <w:p w:rsidR="00B24953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хан А.</w:t>
            </w:r>
          </w:p>
          <w:p w:rsidR="00B24953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досова А.Ж.</w:t>
            </w:r>
          </w:p>
          <w:p w:rsidR="00BB1CDD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B1CDD" w:rsidRPr="008F4FCC" w:rsidTr="007D5F9A">
        <w:trPr>
          <w:trHeight w:val="491"/>
        </w:trPr>
        <w:tc>
          <w:tcPr>
            <w:tcW w:w="491" w:type="dxa"/>
          </w:tcPr>
          <w:p w:rsidR="00BB1CDD" w:rsidRDefault="00B24953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061" w:type="dxa"/>
          </w:tcPr>
          <w:p w:rsidR="003D7488" w:rsidRPr="00BB1CDD" w:rsidRDefault="003D7488" w:rsidP="003D7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уллинг және оның алдын алу" тақырыбында сынып сағаты өткізілді.</w:t>
            </w:r>
          </w:p>
          <w:p w:rsidR="00BB1CDD" w:rsidRPr="008C692F" w:rsidRDefault="00BB1CDD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BB1CDD" w:rsidRDefault="00BB1CDD" w:rsidP="0015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023 күні</w:t>
            </w:r>
          </w:p>
          <w:p w:rsidR="00BB1CDD" w:rsidRPr="008C692F" w:rsidRDefault="00BB1CDD" w:rsidP="0015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023 күні 5 "А" сыныбында "Буллинг және оның алдын алу" тақырыбында сынып сағаты өткізілді.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«Буллинг» сөзінің мағынасын ашу, таныту; Жасөспірімдер арасындағы қорлау, мазақтау, намысқа тию жағдайларын алдын алу;</w:t>
            </w:r>
          </w:p>
          <w:p w:rsidR="00BB1CDD" w:rsidRPr="003C630F" w:rsidRDefault="00BB1CDD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ұжымын сыйластыққа, бір-біріне қолдау көрсете білуге тәрбиелеу.</w:t>
            </w:r>
          </w:p>
        </w:tc>
        <w:tc>
          <w:tcPr>
            <w:tcW w:w="1984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BB1CDD" w:rsidRPr="00D35C8E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</w:tc>
        <w:tc>
          <w:tcPr>
            <w:tcW w:w="2290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BB1CDD" w:rsidRPr="00D35C8E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</w:tc>
        <w:tc>
          <w:tcPr>
            <w:tcW w:w="1963" w:type="dxa"/>
          </w:tcPr>
          <w:p w:rsidR="00BB1CDD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20" w:history="1">
              <w:r w:rsidRPr="006203C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WS_Cxo3n0/?igshid=YmMyMTA2M2Y</w:t>
              </w:r>
            </w:hyperlink>
            <w:r w:rsidRPr="00BB1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BB1CDD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1CDD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21" w:history="1">
              <w:r w:rsidRPr="006203C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WTi0wIX1B/?igshid=YmMyMTA2M2Y</w:t>
              </w:r>
            </w:hyperlink>
            <w:r w:rsidRPr="00BB1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BB1CDD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1CDD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22" w:history="1">
              <w:r w:rsidRPr="006203C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WUk2nIPNR/?igshid=YmMyMTA2M2Y</w:t>
              </w:r>
            </w:hyperlink>
            <w:r w:rsidRPr="00BB1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BB1CDD" w:rsidRPr="005000E1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B1CDD" w:rsidRDefault="00B24953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 адам</w:t>
            </w:r>
          </w:p>
        </w:tc>
        <w:tc>
          <w:tcPr>
            <w:tcW w:w="1701" w:type="dxa"/>
          </w:tcPr>
          <w:p w:rsidR="00B24953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BB1CDD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B1CDD" w:rsidRPr="008F4FCC" w:rsidTr="007D5F9A">
        <w:trPr>
          <w:trHeight w:val="491"/>
        </w:trPr>
        <w:tc>
          <w:tcPr>
            <w:tcW w:w="491" w:type="dxa"/>
          </w:tcPr>
          <w:p w:rsidR="00BB1CDD" w:rsidRDefault="00B24953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061" w:type="dxa"/>
          </w:tcPr>
          <w:p w:rsidR="00BB1CDD" w:rsidRPr="008C692F" w:rsidRDefault="003D7488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URAN-ASTANA Университетінің өкілдері мектеп түлектеріне кәсіптік бағыт бағдар беру мақсатында кездесу</w:t>
            </w:r>
          </w:p>
        </w:tc>
        <w:tc>
          <w:tcPr>
            <w:tcW w:w="1418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022 жылы</w:t>
            </w:r>
          </w:p>
          <w:p w:rsidR="00BB1CDD" w:rsidRPr="008C692F" w:rsidRDefault="00BB1CDD" w:rsidP="0015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022 жылы</w:t>
            </w:r>
          </w:p>
          <w:p w:rsidR="00BB1CDD" w:rsidRPr="003C630F" w:rsidRDefault="00BB1CDD" w:rsidP="00BB1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ш Сәтпаев атындағы 9 жалпы орта білім беретін мектепте TURAN-ASTANA Университетінің өкілдері мектеп түлектеріне кәсіптік бағыт бағдар беру мақсатында кездесу өткізді.</w:t>
            </w:r>
          </w:p>
        </w:tc>
        <w:tc>
          <w:tcPr>
            <w:tcW w:w="1984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кәсіптікбағытбағдар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профориентация</w:t>
            </w:r>
          </w:p>
          <w:p w:rsidR="00BB1CDD" w:rsidRPr="00D35C8E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кәсіптікбағытбағдар</w:t>
            </w:r>
          </w:p>
          <w:p w:rsidR="00BB1CDD" w:rsidRPr="00BB1CDD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профориентация</w:t>
            </w:r>
          </w:p>
          <w:p w:rsidR="00BB1CDD" w:rsidRPr="00D35C8E" w:rsidRDefault="00BB1CDD" w:rsidP="00BB1C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1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BB1CDD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23" w:history="1">
              <w:r w:rsidRPr="006203C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ZOFxVsP5l/?igshid=YmMyMTA2M2Y</w:t>
              </w:r>
            </w:hyperlink>
            <w:r w:rsidRPr="00BB1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BB1CDD" w:rsidRPr="005000E1" w:rsidRDefault="00BB1CDD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B1CDD" w:rsidRDefault="00B24953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 адам</w:t>
            </w:r>
          </w:p>
        </w:tc>
        <w:tc>
          <w:tcPr>
            <w:tcW w:w="1701" w:type="dxa"/>
          </w:tcPr>
          <w:p w:rsidR="00B24953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лгарина Г.К.</w:t>
            </w:r>
          </w:p>
          <w:p w:rsidR="00BB1CDD" w:rsidRDefault="00B24953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</w:tbl>
    <w:p w:rsidR="008C692F" w:rsidRDefault="008C692F" w:rsidP="003D4A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C5C" w:rsidRPr="005E5021" w:rsidRDefault="00FF4B4A" w:rsidP="003D4A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249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249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249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  <w:t>А. Айтжанова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640"/>
    <w:multiLevelType w:val="hybridMultilevel"/>
    <w:tmpl w:val="5094B7A4"/>
    <w:lvl w:ilvl="0" w:tplc="1C2064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719"/>
    <w:rsid w:val="0000360C"/>
    <w:rsid w:val="00013A54"/>
    <w:rsid w:val="0001778F"/>
    <w:rsid w:val="0002185C"/>
    <w:rsid w:val="00045F48"/>
    <w:rsid w:val="00056A6E"/>
    <w:rsid w:val="00064ACE"/>
    <w:rsid w:val="000747A3"/>
    <w:rsid w:val="00084D9D"/>
    <w:rsid w:val="000905A1"/>
    <w:rsid w:val="000A281B"/>
    <w:rsid w:val="000A34E7"/>
    <w:rsid w:val="000A41D8"/>
    <w:rsid w:val="000B38E6"/>
    <w:rsid w:val="000B4719"/>
    <w:rsid w:val="000B58DD"/>
    <w:rsid w:val="000C05D2"/>
    <w:rsid w:val="000C664B"/>
    <w:rsid w:val="000C700C"/>
    <w:rsid w:val="000E754F"/>
    <w:rsid w:val="00102C03"/>
    <w:rsid w:val="00103386"/>
    <w:rsid w:val="00105150"/>
    <w:rsid w:val="00112E9D"/>
    <w:rsid w:val="00116B0E"/>
    <w:rsid w:val="00134AD4"/>
    <w:rsid w:val="00142A23"/>
    <w:rsid w:val="00142B5C"/>
    <w:rsid w:val="001528CC"/>
    <w:rsid w:val="001540F3"/>
    <w:rsid w:val="00175BEE"/>
    <w:rsid w:val="001805E4"/>
    <w:rsid w:val="00194A05"/>
    <w:rsid w:val="001A075B"/>
    <w:rsid w:val="001B411D"/>
    <w:rsid w:val="001B4F95"/>
    <w:rsid w:val="001C3117"/>
    <w:rsid w:val="001D7AF0"/>
    <w:rsid w:val="001E4434"/>
    <w:rsid w:val="001E516F"/>
    <w:rsid w:val="001E6916"/>
    <w:rsid w:val="001E7A67"/>
    <w:rsid w:val="001F743B"/>
    <w:rsid w:val="00205173"/>
    <w:rsid w:val="002216E7"/>
    <w:rsid w:val="0023643F"/>
    <w:rsid w:val="00251056"/>
    <w:rsid w:val="00251CFA"/>
    <w:rsid w:val="00254BD7"/>
    <w:rsid w:val="00257CA2"/>
    <w:rsid w:val="0027519B"/>
    <w:rsid w:val="002915A3"/>
    <w:rsid w:val="002A2611"/>
    <w:rsid w:val="002A73FD"/>
    <w:rsid w:val="002D6874"/>
    <w:rsid w:val="002E6BA9"/>
    <w:rsid w:val="00304E1D"/>
    <w:rsid w:val="00307EF9"/>
    <w:rsid w:val="00321BD8"/>
    <w:rsid w:val="0032398F"/>
    <w:rsid w:val="00323FC8"/>
    <w:rsid w:val="0032466C"/>
    <w:rsid w:val="00332B5F"/>
    <w:rsid w:val="003441CF"/>
    <w:rsid w:val="00352181"/>
    <w:rsid w:val="0035628D"/>
    <w:rsid w:val="0036457B"/>
    <w:rsid w:val="00370800"/>
    <w:rsid w:val="00370F02"/>
    <w:rsid w:val="0037747B"/>
    <w:rsid w:val="0038310B"/>
    <w:rsid w:val="00393673"/>
    <w:rsid w:val="00397619"/>
    <w:rsid w:val="003A1474"/>
    <w:rsid w:val="003A25D0"/>
    <w:rsid w:val="003B2D5C"/>
    <w:rsid w:val="003B57B8"/>
    <w:rsid w:val="003C26CA"/>
    <w:rsid w:val="003C2B26"/>
    <w:rsid w:val="003C43B6"/>
    <w:rsid w:val="003C630F"/>
    <w:rsid w:val="003D0D48"/>
    <w:rsid w:val="003D0E44"/>
    <w:rsid w:val="003D4AFF"/>
    <w:rsid w:val="003D614C"/>
    <w:rsid w:val="003D7488"/>
    <w:rsid w:val="003D788A"/>
    <w:rsid w:val="003E39EF"/>
    <w:rsid w:val="003E65C7"/>
    <w:rsid w:val="003F258A"/>
    <w:rsid w:val="003F6F02"/>
    <w:rsid w:val="00417F65"/>
    <w:rsid w:val="00427424"/>
    <w:rsid w:val="004479E6"/>
    <w:rsid w:val="00450B02"/>
    <w:rsid w:val="004545A2"/>
    <w:rsid w:val="00456235"/>
    <w:rsid w:val="00464BEA"/>
    <w:rsid w:val="0047470B"/>
    <w:rsid w:val="00475256"/>
    <w:rsid w:val="004806DC"/>
    <w:rsid w:val="0048307D"/>
    <w:rsid w:val="00493C88"/>
    <w:rsid w:val="004A1AEA"/>
    <w:rsid w:val="004A7A9A"/>
    <w:rsid w:val="004B351A"/>
    <w:rsid w:val="004B3DBB"/>
    <w:rsid w:val="004B6D50"/>
    <w:rsid w:val="004C517E"/>
    <w:rsid w:val="004D32B8"/>
    <w:rsid w:val="004D3309"/>
    <w:rsid w:val="004D3591"/>
    <w:rsid w:val="004D374D"/>
    <w:rsid w:val="004D67F4"/>
    <w:rsid w:val="004E6899"/>
    <w:rsid w:val="004F46BD"/>
    <w:rsid w:val="005000E1"/>
    <w:rsid w:val="00515132"/>
    <w:rsid w:val="00524718"/>
    <w:rsid w:val="00535E92"/>
    <w:rsid w:val="00541756"/>
    <w:rsid w:val="005523B7"/>
    <w:rsid w:val="00554C29"/>
    <w:rsid w:val="005617C9"/>
    <w:rsid w:val="00576547"/>
    <w:rsid w:val="00595EE1"/>
    <w:rsid w:val="005A3B70"/>
    <w:rsid w:val="005A3E69"/>
    <w:rsid w:val="005A4767"/>
    <w:rsid w:val="005C6A4C"/>
    <w:rsid w:val="005E2302"/>
    <w:rsid w:val="005E5021"/>
    <w:rsid w:val="005F6B86"/>
    <w:rsid w:val="006024C8"/>
    <w:rsid w:val="00614176"/>
    <w:rsid w:val="00614EE9"/>
    <w:rsid w:val="00617B4A"/>
    <w:rsid w:val="0062143D"/>
    <w:rsid w:val="0062513C"/>
    <w:rsid w:val="006304F2"/>
    <w:rsid w:val="0063316D"/>
    <w:rsid w:val="00645DD4"/>
    <w:rsid w:val="00650710"/>
    <w:rsid w:val="0065200B"/>
    <w:rsid w:val="00685EB3"/>
    <w:rsid w:val="00686C0B"/>
    <w:rsid w:val="006A3D00"/>
    <w:rsid w:val="006A7568"/>
    <w:rsid w:val="006B0022"/>
    <w:rsid w:val="006B73EE"/>
    <w:rsid w:val="006C1FA9"/>
    <w:rsid w:val="006D08A8"/>
    <w:rsid w:val="006D2C18"/>
    <w:rsid w:val="006E29CC"/>
    <w:rsid w:val="006E32DC"/>
    <w:rsid w:val="006E32ED"/>
    <w:rsid w:val="006F0017"/>
    <w:rsid w:val="006F5A87"/>
    <w:rsid w:val="00706E0E"/>
    <w:rsid w:val="007121A1"/>
    <w:rsid w:val="007133E4"/>
    <w:rsid w:val="00716E27"/>
    <w:rsid w:val="00743058"/>
    <w:rsid w:val="00744089"/>
    <w:rsid w:val="007460E4"/>
    <w:rsid w:val="00791984"/>
    <w:rsid w:val="007B3136"/>
    <w:rsid w:val="007B56EC"/>
    <w:rsid w:val="007C7DCE"/>
    <w:rsid w:val="007D5F9A"/>
    <w:rsid w:val="007E32A8"/>
    <w:rsid w:val="007E684E"/>
    <w:rsid w:val="00813BD9"/>
    <w:rsid w:val="00817478"/>
    <w:rsid w:val="00826B90"/>
    <w:rsid w:val="0083692B"/>
    <w:rsid w:val="00847CCF"/>
    <w:rsid w:val="00862253"/>
    <w:rsid w:val="008630C9"/>
    <w:rsid w:val="00872B7C"/>
    <w:rsid w:val="00885C9B"/>
    <w:rsid w:val="008915D3"/>
    <w:rsid w:val="008A0936"/>
    <w:rsid w:val="008B2CB0"/>
    <w:rsid w:val="008C3FA9"/>
    <w:rsid w:val="008C4020"/>
    <w:rsid w:val="008C692F"/>
    <w:rsid w:val="008F0CE8"/>
    <w:rsid w:val="008F4FCC"/>
    <w:rsid w:val="008F6015"/>
    <w:rsid w:val="008F72AB"/>
    <w:rsid w:val="009015C0"/>
    <w:rsid w:val="00904639"/>
    <w:rsid w:val="00923290"/>
    <w:rsid w:val="00923BF6"/>
    <w:rsid w:val="009309F6"/>
    <w:rsid w:val="0095672A"/>
    <w:rsid w:val="00971833"/>
    <w:rsid w:val="00973D03"/>
    <w:rsid w:val="00983F78"/>
    <w:rsid w:val="00985B0E"/>
    <w:rsid w:val="0099032D"/>
    <w:rsid w:val="009A1F39"/>
    <w:rsid w:val="009B7DF6"/>
    <w:rsid w:val="009C7AFB"/>
    <w:rsid w:val="009D1CB7"/>
    <w:rsid w:val="009D39AE"/>
    <w:rsid w:val="009D7845"/>
    <w:rsid w:val="00A1670D"/>
    <w:rsid w:val="00A16851"/>
    <w:rsid w:val="00A2338F"/>
    <w:rsid w:val="00A250E0"/>
    <w:rsid w:val="00A270E3"/>
    <w:rsid w:val="00A4743B"/>
    <w:rsid w:val="00A47F93"/>
    <w:rsid w:val="00A62A6E"/>
    <w:rsid w:val="00A64865"/>
    <w:rsid w:val="00A65B9D"/>
    <w:rsid w:val="00A65BE6"/>
    <w:rsid w:val="00A67699"/>
    <w:rsid w:val="00A70789"/>
    <w:rsid w:val="00A71A42"/>
    <w:rsid w:val="00A71C67"/>
    <w:rsid w:val="00A723B4"/>
    <w:rsid w:val="00A77A5B"/>
    <w:rsid w:val="00A863A9"/>
    <w:rsid w:val="00AB0EC2"/>
    <w:rsid w:val="00AC2BA8"/>
    <w:rsid w:val="00AC4733"/>
    <w:rsid w:val="00AD4FC4"/>
    <w:rsid w:val="00AD77D9"/>
    <w:rsid w:val="00AE2C47"/>
    <w:rsid w:val="00AE7997"/>
    <w:rsid w:val="00AF0E40"/>
    <w:rsid w:val="00B0078B"/>
    <w:rsid w:val="00B16D26"/>
    <w:rsid w:val="00B20609"/>
    <w:rsid w:val="00B24953"/>
    <w:rsid w:val="00B25C3D"/>
    <w:rsid w:val="00B25E6A"/>
    <w:rsid w:val="00B45AB4"/>
    <w:rsid w:val="00B67BC1"/>
    <w:rsid w:val="00B70D41"/>
    <w:rsid w:val="00B73F5C"/>
    <w:rsid w:val="00B94D4A"/>
    <w:rsid w:val="00BA19DF"/>
    <w:rsid w:val="00BA356D"/>
    <w:rsid w:val="00BA4FB2"/>
    <w:rsid w:val="00BA6E43"/>
    <w:rsid w:val="00BB1697"/>
    <w:rsid w:val="00BB1CDD"/>
    <w:rsid w:val="00BB3CE4"/>
    <w:rsid w:val="00BC0C5C"/>
    <w:rsid w:val="00BC59A2"/>
    <w:rsid w:val="00BD320A"/>
    <w:rsid w:val="00BD3E3A"/>
    <w:rsid w:val="00BE0460"/>
    <w:rsid w:val="00BE14DF"/>
    <w:rsid w:val="00BE549B"/>
    <w:rsid w:val="00BF4364"/>
    <w:rsid w:val="00C07421"/>
    <w:rsid w:val="00C1300F"/>
    <w:rsid w:val="00C138AF"/>
    <w:rsid w:val="00C15CDD"/>
    <w:rsid w:val="00C1742F"/>
    <w:rsid w:val="00C24A26"/>
    <w:rsid w:val="00C3520D"/>
    <w:rsid w:val="00C36679"/>
    <w:rsid w:val="00C45223"/>
    <w:rsid w:val="00C47CF8"/>
    <w:rsid w:val="00C520E7"/>
    <w:rsid w:val="00C727CA"/>
    <w:rsid w:val="00C75D5B"/>
    <w:rsid w:val="00C81C9E"/>
    <w:rsid w:val="00C82C2D"/>
    <w:rsid w:val="00C95392"/>
    <w:rsid w:val="00C97AE7"/>
    <w:rsid w:val="00CC2A2A"/>
    <w:rsid w:val="00CC6958"/>
    <w:rsid w:val="00CC7C5F"/>
    <w:rsid w:val="00CD625F"/>
    <w:rsid w:val="00CE10E7"/>
    <w:rsid w:val="00CE32C0"/>
    <w:rsid w:val="00CF456B"/>
    <w:rsid w:val="00CF5CFF"/>
    <w:rsid w:val="00CF72D2"/>
    <w:rsid w:val="00CF74C4"/>
    <w:rsid w:val="00D01A51"/>
    <w:rsid w:val="00D044E7"/>
    <w:rsid w:val="00D0698D"/>
    <w:rsid w:val="00D10467"/>
    <w:rsid w:val="00D10E42"/>
    <w:rsid w:val="00D12870"/>
    <w:rsid w:val="00D245A1"/>
    <w:rsid w:val="00D2674B"/>
    <w:rsid w:val="00D35C8E"/>
    <w:rsid w:val="00D36485"/>
    <w:rsid w:val="00D3691A"/>
    <w:rsid w:val="00D36A5D"/>
    <w:rsid w:val="00D3734E"/>
    <w:rsid w:val="00D37573"/>
    <w:rsid w:val="00D465E2"/>
    <w:rsid w:val="00D57361"/>
    <w:rsid w:val="00D71BCC"/>
    <w:rsid w:val="00D7440A"/>
    <w:rsid w:val="00D839C0"/>
    <w:rsid w:val="00DA26D5"/>
    <w:rsid w:val="00DA4471"/>
    <w:rsid w:val="00DA7D6F"/>
    <w:rsid w:val="00DB295A"/>
    <w:rsid w:val="00DB7050"/>
    <w:rsid w:val="00DC11F3"/>
    <w:rsid w:val="00DC7EEC"/>
    <w:rsid w:val="00DD0210"/>
    <w:rsid w:val="00DD1EC4"/>
    <w:rsid w:val="00DD6D7C"/>
    <w:rsid w:val="00DE380F"/>
    <w:rsid w:val="00DF3D27"/>
    <w:rsid w:val="00E02240"/>
    <w:rsid w:val="00E12675"/>
    <w:rsid w:val="00E15943"/>
    <w:rsid w:val="00E165EE"/>
    <w:rsid w:val="00E1662F"/>
    <w:rsid w:val="00E21914"/>
    <w:rsid w:val="00E22657"/>
    <w:rsid w:val="00E33A69"/>
    <w:rsid w:val="00E35F57"/>
    <w:rsid w:val="00E41297"/>
    <w:rsid w:val="00E42329"/>
    <w:rsid w:val="00E554B7"/>
    <w:rsid w:val="00E55CBB"/>
    <w:rsid w:val="00E61B80"/>
    <w:rsid w:val="00E809AB"/>
    <w:rsid w:val="00E8501E"/>
    <w:rsid w:val="00E90FC9"/>
    <w:rsid w:val="00E92CD5"/>
    <w:rsid w:val="00E96406"/>
    <w:rsid w:val="00EB08DF"/>
    <w:rsid w:val="00EB6066"/>
    <w:rsid w:val="00EB7A38"/>
    <w:rsid w:val="00ED3DE2"/>
    <w:rsid w:val="00EE0C2D"/>
    <w:rsid w:val="00EF3314"/>
    <w:rsid w:val="00EF7DA0"/>
    <w:rsid w:val="00F10FA7"/>
    <w:rsid w:val="00F1304C"/>
    <w:rsid w:val="00F1522C"/>
    <w:rsid w:val="00F20725"/>
    <w:rsid w:val="00F214B3"/>
    <w:rsid w:val="00F22FA8"/>
    <w:rsid w:val="00F2487E"/>
    <w:rsid w:val="00F26A92"/>
    <w:rsid w:val="00F305D5"/>
    <w:rsid w:val="00F330F5"/>
    <w:rsid w:val="00F341C8"/>
    <w:rsid w:val="00F552E3"/>
    <w:rsid w:val="00F71219"/>
    <w:rsid w:val="00F83B04"/>
    <w:rsid w:val="00F87AEA"/>
    <w:rsid w:val="00F9316B"/>
    <w:rsid w:val="00FA7D06"/>
    <w:rsid w:val="00FB0629"/>
    <w:rsid w:val="00FB472A"/>
    <w:rsid w:val="00FC1A69"/>
    <w:rsid w:val="00FC4ACA"/>
    <w:rsid w:val="00FE1A0A"/>
    <w:rsid w:val="00FF2199"/>
    <w:rsid w:val="00FF3991"/>
    <w:rsid w:val="00FF3BC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oJ_grHswIu/?igshid=YmMyMTA2M2Y" TargetMode="External"/><Relationship Id="rId13" Type="http://schemas.openxmlformats.org/officeDocument/2006/relationships/hyperlink" Target="https://www.instagram.com/p/CoMJ7UDtXlu/?igshid=YmMyMTA2M2Y" TargetMode="External"/><Relationship Id="rId18" Type="http://schemas.openxmlformats.org/officeDocument/2006/relationships/hyperlink" Target="https://www.instagram.com/p/CoWSD9soByU/?igshid=YmMyMTA2M2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CoWTi0wIX1B/?igshid=YmMyMTA2M2Y" TargetMode="External"/><Relationship Id="rId7" Type="http://schemas.openxmlformats.org/officeDocument/2006/relationships/hyperlink" Target="https://www.instagram.com/p/CoJtR1AsY26/?igshid=YmMyMTA2M2Y" TargetMode="External"/><Relationship Id="rId12" Type="http://schemas.openxmlformats.org/officeDocument/2006/relationships/hyperlink" Target="https://www.instagram.com/p/CoMJxrhtWJ3/?igshid=YmMyMTA2M2Y" TargetMode="External"/><Relationship Id="rId17" Type="http://schemas.openxmlformats.org/officeDocument/2006/relationships/hyperlink" Target="https://www.instagram.com/p/CoUaZ5rMcJY/?igshid=YmMyMTA2M2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oSGHTEsUTH/?igshid=YmMyMTA2M2Y" TargetMode="External"/><Relationship Id="rId20" Type="http://schemas.openxmlformats.org/officeDocument/2006/relationships/hyperlink" Target="https://www.instagram.com/p/CoWS_Cxo3n0/?igshid=YmMyMTA2M2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oHO2Kcs_fI/?igshid=YmMyMTA2M2Y" TargetMode="External"/><Relationship Id="rId11" Type="http://schemas.openxmlformats.org/officeDocument/2006/relationships/hyperlink" Target="https://www.instagram.com/p/CoMJgRbtHKq/?igshid=YmMyMTA2M2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oSFdS2MEjD/?igshid=YmMyMTA2M2Y" TargetMode="External"/><Relationship Id="rId23" Type="http://schemas.openxmlformats.org/officeDocument/2006/relationships/hyperlink" Target="https://www.instagram.com/p/CoZOFxVsP5l/?igshid=YmMyMTA2M2Y" TargetMode="External"/><Relationship Id="rId10" Type="http://schemas.openxmlformats.org/officeDocument/2006/relationships/hyperlink" Target="https://www.instagram.com/p/CoMJDWYtUqP/?igshid=YmMyMTA2M2Y" TargetMode="External"/><Relationship Id="rId19" Type="http://schemas.openxmlformats.org/officeDocument/2006/relationships/hyperlink" Target="https://www.instagram.com/reel/CoWSXzqogNT/?igshid=YmMyMTA2M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oKE6ytMx3K/?igshid=YmMyMTA2M2Y" TargetMode="External"/><Relationship Id="rId14" Type="http://schemas.openxmlformats.org/officeDocument/2006/relationships/hyperlink" Target="https://www.instagram.com/p/CoSBClxs_Xj/?igshid=YmMyMTA2M2Y" TargetMode="External"/><Relationship Id="rId22" Type="http://schemas.openxmlformats.org/officeDocument/2006/relationships/hyperlink" Target="https://www.instagram.com/p/CoWUk2nIPNR/?igshid=YmMyMTA2M2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E86B-A142-4BCF-AA5E-E115F40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School 9</cp:lastModifiedBy>
  <cp:revision>31</cp:revision>
  <cp:lastPrinted>2022-10-27T06:48:00Z</cp:lastPrinted>
  <dcterms:created xsi:type="dcterms:W3CDTF">2022-05-12T05:09:00Z</dcterms:created>
  <dcterms:modified xsi:type="dcterms:W3CDTF">2023-02-08T10:22:00Z</dcterms:modified>
</cp:coreProperties>
</file>